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3FFC" w14:textId="77777777" w:rsidR="00735D94" w:rsidRDefault="00735D94" w:rsidP="00735D94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="ＭＳ 明朝" w:eastAsia="ＭＳ 明朝" w:hAnsi="ＭＳ 明朝"/>
          <w:color w:val="000000"/>
          <w:sz w:val="21"/>
          <w:szCs w:val="21"/>
        </w:rPr>
      </w:pPr>
    </w:p>
    <w:p w14:paraId="25019751" w14:textId="77777777" w:rsidR="00735D94" w:rsidRPr="00D735FE" w:rsidRDefault="001C66B5" w:rsidP="002300CB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防火管理</w:t>
      </w:r>
      <w:r w:rsidR="004D35F9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講習</w:t>
      </w:r>
      <w:r w:rsidR="0002450A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受講</w:t>
      </w:r>
      <w:r w:rsidR="00A36757">
        <w:rPr>
          <w:rFonts w:ascii="ＭＳ 明朝" w:eastAsia="ＭＳ 明朝" w:hAnsi="ＭＳ 明朝" w:hint="eastAsia"/>
          <w:color w:val="000000"/>
          <w:sz w:val="28"/>
          <w:szCs w:val="28"/>
        </w:rPr>
        <w:t>申込</w:t>
      </w:r>
      <w:r w:rsidR="004D35F9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16"/>
        <w:gridCol w:w="1043"/>
        <w:gridCol w:w="888"/>
        <w:gridCol w:w="675"/>
        <w:gridCol w:w="856"/>
        <w:gridCol w:w="704"/>
        <w:gridCol w:w="1087"/>
        <w:gridCol w:w="2037"/>
      </w:tblGrid>
      <w:tr w:rsidR="00735D94" w14:paraId="66A3B3A3" w14:textId="77777777" w:rsidTr="002300CB">
        <w:trPr>
          <w:trHeight w:val="694"/>
        </w:trPr>
        <w:tc>
          <w:tcPr>
            <w:tcW w:w="4121" w:type="dxa"/>
            <w:gridSpan w:val="4"/>
            <w:vAlign w:val="center"/>
          </w:tcPr>
          <w:p w14:paraId="4916C023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59" w:type="dxa"/>
            <w:gridSpan w:val="2"/>
            <w:vAlign w:val="center"/>
          </w:tcPr>
          <w:p w14:paraId="08D5E406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申請日</w:t>
            </w:r>
          </w:p>
        </w:tc>
        <w:tc>
          <w:tcPr>
            <w:tcW w:w="3934" w:type="dxa"/>
            <w:gridSpan w:val="3"/>
            <w:vAlign w:val="center"/>
          </w:tcPr>
          <w:p w14:paraId="10995D79" w14:textId="26DFA5D9" w:rsidR="00735D94" w:rsidRDefault="00297C5A" w:rsidP="00297C5A">
            <w:pPr>
              <w:pStyle w:val="num"/>
              <w:spacing w:before="0" w:beforeAutospacing="0" w:after="0" w:afterAutospacing="0" w:line="273" w:lineRule="atLeast"/>
              <w:ind w:right="105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297C5A">
              <w:rPr>
                <w:rFonts w:ascii="ＭＳ 明朝" w:eastAsia="ＭＳ 明朝" w:hAnsi="ＭＳ 明朝" w:hint="eastAsia"/>
                <w:b/>
                <w:bCs/>
                <w:color w:val="000000"/>
                <w:sz w:val="21"/>
                <w:szCs w:val="21"/>
              </w:rPr>
              <w:t>令和 ２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 w:rsidR="0002450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月</w:t>
            </w:r>
            <w:r w:rsidR="0002450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  <w:tr w:rsidR="001C66B5" w14:paraId="19FFB527" w14:textId="77777777" w:rsidTr="0002450A">
        <w:trPr>
          <w:trHeight w:val="545"/>
        </w:trPr>
        <w:tc>
          <w:tcPr>
            <w:tcW w:w="2136" w:type="dxa"/>
            <w:gridSpan w:val="2"/>
            <w:tcBorders>
              <w:right w:val="single" w:sz="4" w:space="0" w:color="auto"/>
            </w:tcBorders>
            <w:vAlign w:val="center"/>
          </w:tcPr>
          <w:p w14:paraId="312F5566" w14:textId="77777777" w:rsidR="001C66B5" w:rsidRDefault="001C66B5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講習区分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BF415" w14:textId="77777777" w:rsidR="001C66B5" w:rsidRDefault="00376A9A" w:rsidP="008A0801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甲種防火管理</w:t>
            </w:r>
            <w:r w:rsidR="008A0801" w:rsidRPr="00200FC2">
              <w:rPr>
                <w:rFonts w:ascii="ＭＳ 明朝" w:eastAsia="ＭＳ 明朝" w:hAnsi="ＭＳ 明朝" w:hint="eastAsia"/>
                <w:b/>
                <w:bCs/>
                <w:color w:val="000000"/>
                <w:sz w:val="21"/>
                <w:szCs w:val="21"/>
              </w:rPr>
              <w:t>再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講習</w:t>
            </w:r>
          </w:p>
        </w:tc>
      </w:tr>
      <w:tr w:rsidR="004B00FE" w14:paraId="06FB68B0" w14:textId="77777777" w:rsidTr="004B00FE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1D565D3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申請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AFFC28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6986B0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14:paraId="3F60FDF5" w14:textId="77777777" w:rsidR="004B00FE" w:rsidRDefault="004B00FE" w:rsidP="004B00F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E1676">
              <w:rPr>
                <w:rFonts w:ascii="ＭＳ 明朝" w:eastAsia="ＭＳ 明朝" w:hAnsi="ＭＳ 明朝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83B887" wp14:editId="6B4AE72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2890</wp:posOffset>
                      </wp:positionV>
                      <wp:extent cx="1104900" cy="1400175"/>
                      <wp:effectExtent l="0" t="0" r="19050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7FDC0" w14:textId="77777777" w:rsidR="004B00FE" w:rsidRPr="003250F0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0223A1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0223A1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331E6D51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E0DE0">
                                    <w:rPr>
                                      <w:rFonts w:hint="eastAsia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E0DE0">
                                    <w:rPr>
                                      <w:rFonts w:hint="eastAsia"/>
                                      <w:spacing w:val="6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154899A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E0DE0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E0DE0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132FB63C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1524CF">
                                    <w:rPr>
                                      <w:rFonts w:hint="eastAsia"/>
                                      <w:spacing w:val="11"/>
                                      <w:w w:val="44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1524CF">
                                    <w:rPr>
                                      <w:rFonts w:hint="eastAsia"/>
                                      <w:spacing w:val="2"/>
                                      <w:w w:val="44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286ED4BF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1524CF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1524CF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も</w:t>
                                  </w:r>
                                </w:p>
                                <w:p w14:paraId="3EE458A9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1524CF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1524CF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592A2ADA" w14:textId="77777777"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645A6B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</w:t>
                                  </w:r>
                                  <w:r w:rsidRPr="00645A6B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写真を貼付して</w:t>
                                  </w:r>
                                  <w:r w:rsidRPr="00645A6B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くだ</w:t>
                                  </w:r>
                                  <w:r w:rsidRPr="00645A6B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3B8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1pt;margin-top:20.7pt;width:87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">
                      <v:fill opacity="16448f"/>
                      <v:stroke dashstyle="3 1"/>
                      <v:textbox>
                        <w:txbxContent>
                          <w:p w14:paraId="2387FDC0" w14:textId="77777777" w:rsidR="004B00FE" w:rsidRPr="003250F0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0223A1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0223A1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331E6D51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E0DE0">
                              <w:rPr>
                                <w:rFonts w:hint="eastAsia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E0DE0">
                              <w:rPr>
                                <w:rFonts w:hint="eastAsia"/>
                                <w:spacing w:val="6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154899A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E0DE0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E0DE0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132FB63C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1524CF">
                              <w:rPr>
                                <w:rFonts w:hint="eastAsia"/>
                                <w:spacing w:val="11"/>
                                <w:w w:val="44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1524CF">
                              <w:rPr>
                                <w:rFonts w:hint="eastAsia"/>
                                <w:spacing w:val="2"/>
                                <w:w w:val="44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286ED4BF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1524CF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1524CF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も</w:t>
                            </w:r>
                          </w:p>
                          <w:p w14:paraId="3EE458A9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1524CF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1524CF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592A2ADA" w14:textId="77777777" w:rsidR="004B00FE" w:rsidRPr="004E0DE0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645A6B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の</w:t>
                            </w:r>
                            <w:r w:rsidRPr="00645A6B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写真を貼付して</w:t>
                            </w:r>
                            <w:r w:rsidRPr="00645A6B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1481334272"/>
                              </w:rPr>
                              <w:t>くだ</w:t>
                            </w:r>
                            <w:r w:rsidRPr="00645A6B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写真貼付</w:t>
            </w:r>
          </w:p>
        </w:tc>
      </w:tr>
      <w:tr w:rsidR="004B00FE" w14:paraId="66FF6844" w14:textId="77777777" w:rsidTr="00A57C75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14:paraId="75EBE2C1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7566F681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0A0B9E64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3F59A" wp14:editId="4E41F4C7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E1AC9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b/>
                                      <w:spacing w:val="7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4B00FE">
                                    <w:rPr>
                                      <w:rFonts w:hint="eastAsia"/>
                                      <w:b/>
                                      <w:spacing w:val="3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78E654FA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3756F15C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1D7617B0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5677766E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40073C58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70A2C266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F59A" id="_x0000_s1027" type="#_x0000_t202" style="position:absolute;left:0;text-align:left;margin-left:447.3pt;margin-top:174.6pt;width:87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">
                      <v:fill opacity="16448f"/>
                      <v:stroke dashstyle="3 1"/>
                      <v:textbox>
                        <w:txbxContent>
                          <w:p w14:paraId="37CE1AC9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78E654FA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3756F15C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1D7617B0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5677766E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40073C58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70A2C266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85C58" wp14:editId="7FDB84F1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C1DCA" w14:textId="77777777"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b/>
                                      <w:spacing w:val="7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4B00FE">
                                    <w:rPr>
                                      <w:rFonts w:hint="eastAsia"/>
                                      <w:b/>
                                      <w:spacing w:val="3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14:paraId="57CFDBFF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14:paraId="5C37AB2A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14:paraId="5EAE48D1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14:paraId="5F2C5C9B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14:paraId="43E9889D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14:paraId="712AD4DC" w14:textId="77777777"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85C58" id="テキスト ボックス 1" o:spid="_x0000_s1028" type="#_x0000_t202" style="position:absolute;left:0;text-align:left;margin-left:447.3pt;margin-top:174.6pt;width:87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">
                      <v:fill opacity="16448f"/>
                      <v:stroke dashstyle="3 1"/>
                      <v:textbox>
                        <w:txbxContent>
                          <w:p w14:paraId="7CBC1DCA" w14:textId="77777777"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14:paraId="57CFDBFF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14:paraId="5C37AB2A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14:paraId="5EAE48D1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14:paraId="5F2C5C9B" w14:textId="77777777"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14:paraId="43E9889D" w14:textId="77777777"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14:paraId="712AD4DC" w14:textId="77777777"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14:paraId="7AC8089D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4B00FE" w14:paraId="02A4F0B4" w14:textId="77777777" w:rsidTr="00A57C75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14:paraId="6F4FF502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697734AD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CC0DE" w14:textId="3237F244" w:rsidR="004B00FE" w:rsidRDefault="00297C5A" w:rsidP="00297C5A">
            <w:pPr>
              <w:pStyle w:val="num"/>
              <w:spacing w:before="0" w:beforeAutospacing="0" w:after="0" w:afterAutospacing="0" w:line="273" w:lineRule="atLeast"/>
              <w:ind w:firstLineChars="200" w:firstLine="4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Ｓ　・　Ｈ　　　　　</w:t>
            </w:r>
            <w:r w:rsidR="004B00F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　　　月　　　日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EFCD54" w14:textId="77777777" w:rsidR="004B00FE" w:rsidRDefault="004B00FE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14:paraId="0A0D8A55" w14:textId="77777777" w:rsidTr="0002450A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14:paraId="0CB2CD0F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2717D9C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</w:tcPr>
          <w:p w14:paraId="16ECAD3F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10BEFD71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14:paraId="3AD91302" w14:textId="77777777" w:rsidTr="0002450A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14:paraId="44808DC9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12CC269F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3CF269FE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14:paraId="036A0F91" w14:textId="77777777" w:rsidTr="0002450A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14:paraId="34BB167C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085A55F6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職務上の地位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vAlign w:val="center"/>
          </w:tcPr>
          <w:p w14:paraId="0CA079B7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14:paraId="04B87690" w14:textId="77777777" w:rsidTr="0002450A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14:paraId="16E3D5FD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防火対象物</w:t>
            </w:r>
          </w:p>
        </w:tc>
        <w:tc>
          <w:tcPr>
            <w:tcW w:w="1554" w:type="dxa"/>
            <w:vMerge w:val="restart"/>
            <w:vAlign w:val="center"/>
          </w:tcPr>
          <w:p w14:paraId="3D951A1C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  <w:vAlign w:val="center"/>
          </w:tcPr>
          <w:p w14:paraId="1C177DCA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14:paraId="4C416B26" w14:textId="77777777" w:rsidR="00735D94" w:rsidRPr="006E1676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14:paraId="6AD18626" w14:textId="77777777" w:rsidTr="0002450A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14:paraId="33A9190D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14:paraId="7932DE09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14:paraId="2F7D0910" w14:textId="77777777" w:rsidR="00735D94" w:rsidRPr="00EC1948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735D94" w14:paraId="3E255AD1" w14:textId="77777777" w:rsidTr="0002450A">
        <w:trPr>
          <w:trHeight w:val="1230"/>
        </w:trPr>
        <w:tc>
          <w:tcPr>
            <w:tcW w:w="582" w:type="dxa"/>
            <w:vMerge/>
          </w:tcPr>
          <w:p w14:paraId="031449C2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3C5E44F5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478" w:type="dxa"/>
            <w:gridSpan w:val="7"/>
            <w:vAlign w:val="center"/>
          </w:tcPr>
          <w:p w14:paraId="07884EAA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133E8A34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14:paraId="6148BA71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735D94" w14:paraId="04B1685C" w14:textId="77777777" w:rsidTr="0002450A">
        <w:trPr>
          <w:trHeight w:val="1214"/>
        </w:trPr>
        <w:tc>
          <w:tcPr>
            <w:tcW w:w="582" w:type="dxa"/>
            <w:vMerge/>
          </w:tcPr>
          <w:p w14:paraId="3A19CEA1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0B18D401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管理につい</w:t>
            </w:r>
          </w:p>
          <w:p w14:paraId="5289D1DA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て権原を有す</w:t>
            </w:r>
          </w:p>
          <w:p w14:paraId="0C446779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る者の氏名</w:t>
            </w:r>
          </w:p>
        </w:tc>
        <w:tc>
          <w:tcPr>
            <w:tcW w:w="7478" w:type="dxa"/>
            <w:gridSpan w:val="7"/>
            <w:vAlign w:val="center"/>
          </w:tcPr>
          <w:p w14:paraId="3742472D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14:paraId="25206805" w14:textId="77777777" w:rsidTr="002300CB">
        <w:trPr>
          <w:trHeight w:val="577"/>
        </w:trPr>
        <w:tc>
          <w:tcPr>
            <w:tcW w:w="9614" w:type="dxa"/>
            <w:gridSpan w:val="9"/>
            <w:vAlign w:val="center"/>
          </w:tcPr>
          <w:p w14:paraId="24FD5130" w14:textId="77777777" w:rsidR="00735D94" w:rsidRDefault="00735D94" w:rsidP="0052584A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※　</w:t>
            </w:r>
            <w:r w:rsidR="0052584A" w:rsidRPr="0052584A">
              <w:rPr>
                <w:rFonts w:ascii="ＭＳ 明朝" w:eastAsia="ＭＳ 明朝" w:hAnsi="ＭＳ 明朝" w:hint="eastAsia"/>
                <w:color w:val="000000"/>
                <w:spacing w:val="75"/>
                <w:sz w:val="21"/>
                <w:szCs w:val="21"/>
                <w:fitText w:val="2100" w:id="1484982016"/>
              </w:rPr>
              <w:t>事務局処理</w:t>
            </w:r>
            <w:r w:rsidR="0002450A" w:rsidRPr="0052584A">
              <w:rPr>
                <w:rFonts w:ascii="ＭＳ 明朝" w:eastAsia="ＭＳ 明朝" w:hAnsi="ＭＳ 明朝" w:hint="eastAsia"/>
                <w:color w:val="000000"/>
                <w:spacing w:val="45"/>
                <w:sz w:val="21"/>
                <w:szCs w:val="21"/>
                <w:fitText w:val="2100" w:id="1484982016"/>
              </w:rPr>
              <w:t>欄</w:t>
            </w:r>
          </w:p>
        </w:tc>
      </w:tr>
      <w:tr w:rsidR="00735D94" w14:paraId="36448297" w14:textId="77777777" w:rsidTr="00DE1382">
        <w:tc>
          <w:tcPr>
            <w:tcW w:w="3208" w:type="dxa"/>
            <w:gridSpan w:val="3"/>
          </w:tcPr>
          <w:p w14:paraId="67434987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番　号</w:t>
            </w:r>
          </w:p>
        </w:tc>
        <w:tc>
          <w:tcPr>
            <w:tcW w:w="3196" w:type="dxa"/>
            <w:gridSpan w:val="4"/>
          </w:tcPr>
          <w:p w14:paraId="1B68A559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出　欠　欄</w:t>
            </w:r>
          </w:p>
        </w:tc>
        <w:tc>
          <w:tcPr>
            <w:tcW w:w="3210" w:type="dxa"/>
            <w:gridSpan w:val="2"/>
          </w:tcPr>
          <w:p w14:paraId="189C10FD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付　欄</w:t>
            </w:r>
          </w:p>
        </w:tc>
      </w:tr>
      <w:tr w:rsidR="00735D94" w14:paraId="605FE42E" w14:textId="77777777" w:rsidTr="00672283">
        <w:tc>
          <w:tcPr>
            <w:tcW w:w="3208" w:type="dxa"/>
            <w:gridSpan w:val="3"/>
            <w:vMerge w:val="restart"/>
            <w:vAlign w:val="center"/>
          </w:tcPr>
          <w:p w14:paraId="7D52BC09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―</w:t>
            </w:r>
          </w:p>
        </w:tc>
        <w:tc>
          <w:tcPr>
            <w:tcW w:w="1598" w:type="dxa"/>
            <w:gridSpan w:val="2"/>
          </w:tcPr>
          <w:p w14:paraId="6A0495A9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１日目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4CEE5FEB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２日目</w:t>
            </w:r>
          </w:p>
        </w:tc>
        <w:tc>
          <w:tcPr>
            <w:tcW w:w="3210" w:type="dxa"/>
            <w:gridSpan w:val="2"/>
            <w:vMerge w:val="restart"/>
          </w:tcPr>
          <w:p w14:paraId="6FE286F2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14:paraId="26B83D6C" w14:textId="77777777" w:rsidTr="00672283">
        <w:trPr>
          <w:trHeight w:val="1222"/>
        </w:trPr>
        <w:tc>
          <w:tcPr>
            <w:tcW w:w="3208" w:type="dxa"/>
            <w:gridSpan w:val="3"/>
            <w:vMerge/>
          </w:tcPr>
          <w:p w14:paraId="59C192B3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14:paraId="7225BCA2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l2br w:val="single" w:sz="4" w:space="0" w:color="auto"/>
            </w:tcBorders>
          </w:tcPr>
          <w:p w14:paraId="2CC28A5D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210" w:type="dxa"/>
            <w:gridSpan w:val="2"/>
            <w:vMerge/>
          </w:tcPr>
          <w:p w14:paraId="3E42E0D6" w14:textId="77777777"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14:paraId="05191D3F" w14:textId="77777777" w:rsidR="00C772C5" w:rsidRPr="00376A9A" w:rsidRDefault="004B00FE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</w:t>
      </w:r>
      <w:r w:rsidR="00735D94">
        <w:rPr>
          <w:rFonts w:asciiTheme="minorEastAsia" w:eastAsiaTheme="minorEastAsia" w:hAnsiTheme="minorEastAsia" w:hint="eastAsia"/>
          <w:sz w:val="21"/>
          <w:szCs w:val="21"/>
        </w:rPr>
        <w:t xml:space="preserve">考　</w:t>
      </w:r>
      <w:r w:rsidR="00735D94" w:rsidRPr="00E56AB5">
        <w:rPr>
          <w:rFonts w:asciiTheme="minorEastAsia" w:eastAsiaTheme="minorEastAsia" w:hAnsiTheme="minorEastAsia" w:hint="eastAsia"/>
          <w:sz w:val="21"/>
          <w:szCs w:val="21"/>
        </w:rPr>
        <w:t>黒又は青色のボールペン等を使用し、「かい書」で正しく書いてください。</w:t>
      </w:r>
    </w:p>
    <w:sectPr w:rsidR="00C772C5" w:rsidRPr="00376A9A" w:rsidSect="00D735F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5E"/>
    <w:rsid w:val="000223A1"/>
    <w:rsid w:val="0002450A"/>
    <w:rsid w:val="000861D4"/>
    <w:rsid w:val="00172F0E"/>
    <w:rsid w:val="00196AEE"/>
    <w:rsid w:val="001C3EE5"/>
    <w:rsid w:val="001C66B5"/>
    <w:rsid w:val="00200FC2"/>
    <w:rsid w:val="002300CB"/>
    <w:rsid w:val="00297C5A"/>
    <w:rsid w:val="002D5576"/>
    <w:rsid w:val="00314000"/>
    <w:rsid w:val="00376A9A"/>
    <w:rsid w:val="003B0F31"/>
    <w:rsid w:val="00423CA1"/>
    <w:rsid w:val="00434701"/>
    <w:rsid w:val="004A505E"/>
    <w:rsid w:val="004B00FE"/>
    <w:rsid w:val="004D35F9"/>
    <w:rsid w:val="004E4F67"/>
    <w:rsid w:val="0052584A"/>
    <w:rsid w:val="005A1206"/>
    <w:rsid w:val="005A761C"/>
    <w:rsid w:val="0060756D"/>
    <w:rsid w:val="00672283"/>
    <w:rsid w:val="007329B8"/>
    <w:rsid w:val="00735D94"/>
    <w:rsid w:val="00854EE3"/>
    <w:rsid w:val="008819F4"/>
    <w:rsid w:val="008A0801"/>
    <w:rsid w:val="008F490E"/>
    <w:rsid w:val="009A5A16"/>
    <w:rsid w:val="009F491E"/>
    <w:rsid w:val="00A36757"/>
    <w:rsid w:val="00A655B6"/>
    <w:rsid w:val="00A92A2B"/>
    <w:rsid w:val="00AA00CA"/>
    <w:rsid w:val="00AB617D"/>
    <w:rsid w:val="00AE12CF"/>
    <w:rsid w:val="00B764FB"/>
    <w:rsid w:val="00C45008"/>
    <w:rsid w:val="00C772C5"/>
    <w:rsid w:val="00CB504B"/>
    <w:rsid w:val="00D037F6"/>
    <w:rsid w:val="00D40162"/>
    <w:rsid w:val="00D67CEB"/>
    <w:rsid w:val="00D735FE"/>
    <w:rsid w:val="00D74E9A"/>
    <w:rsid w:val="00DA1C07"/>
    <w:rsid w:val="00DC27DC"/>
    <w:rsid w:val="00EA0F4C"/>
    <w:rsid w:val="00EC4FF7"/>
    <w:rsid w:val="00F53B74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7DC8B"/>
  <w15:docId w15:val="{CD64B255-25FF-42EC-93DD-011D78B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C7E-F0E0-4755-B463-0C5ED1C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消防本部３</cp:lastModifiedBy>
  <cp:revision>6</cp:revision>
  <cp:lastPrinted>2017-06-02T08:40:00Z</cp:lastPrinted>
  <dcterms:created xsi:type="dcterms:W3CDTF">2020-07-03T07:09:00Z</dcterms:created>
  <dcterms:modified xsi:type="dcterms:W3CDTF">2020-07-03T08:06:00Z</dcterms:modified>
</cp:coreProperties>
</file>